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B678" w14:textId="6B81C3F6" w:rsidR="0048241C" w:rsidRPr="00270627" w:rsidRDefault="002969B5" w:rsidP="00270627">
      <w:pPr>
        <w:pStyle w:val="Overskrift1"/>
        <w:rPr>
          <w:color w:val="FF0000"/>
        </w:rPr>
      </w:pPr>
      <w:r w:rsidRPr="00270627">
        <w:t>Kapittel 1</w:t>
      </w:r>
      <w:r w:rsidR="004D05DB" w:rsidRPr="00270627">
        <w:t>5</w:t>
      </w:r>
      <w:r w:rsidRPr="00270627">
        <w:t xml:space="preserve"> </w:t>
      </w:r>
      <w:r w:rsidR="004D05DB" w:rsidRPr="00270627">
        <w:t>Den modernistiske tradisjonen etter krigen</w:t>
      </w:r>
      <w:r w:rsidRPr="00270627">
        <w:t xml:space="preserve"> – Test deg s</w:t>
      </w:r>
      <w:r w:rsidR="000850D3" w:rsidRPr="00270627">
        <w:t>e</w:t>
      </w:r>
      <w:r w:rsidRPr="00270627">
        <w:t>lv</w:t>
      </w:r>
      <w:r w:rsidRPr="00270627">
        <w:rPr>
          <w:color w:val="FF0000"/>
        </w:rPr>
        <w:t xml:space="preserve"> </w:t>
      </w:r>
    </w:p>
    <w:p w14:paraId="69075CF8" w14:textId="77777777" w:rsidR="0048241C" w:rsidRPr="00270627" w:rsidRDefault="0048241C" w:rsidP="0048241C"/>
    <w:p w14:paraId="6854E466" w14:textId="77777777" w:rsidR="004D05DB" w:rsidRPr="00270627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270627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evn noen kjennetegn ved modernistisk litteratur.</w:t>
      </w:r>
    </w:p>
    <w:p w14:paraId="584E343F" w14:textId="6C47B192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15741BF6" w14:textId="226171D4" w:rsidR="00637BB3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0F58941B" w14:textId="77777777" w:rsidR="00637BB3" w:rsidRPr="00270627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B372BF4" w14:textId="1204BB5F" w:rsidR="004D05DB" w:rsidRPr="00270627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270627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Hva </w:t>
      </w:r>
      <w:r w:rsidR="00716DE8" w:rsidRPr="00270627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var</w:t>
      </w:r>
      <w:r w:rsidRPr="00270627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</w:t>
      </w:r>
      <w:r w:rsidRPr="0027062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nb-NO"/>
        </w:rPr>
        <w:t>Profil-</w:t>
      </w:r>
      <w:r w:rsidRPr="00270627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opprøret? </w:t>
      </w:r>
    </w:p>
    <w:p w14:paraId="304040F6" w14:textId="54368B3A" w:rsidR="004D05DB" w:rsidRDefault="004D05DB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B880B7C" w14:textId="3D2D5E9A" w:rsidR="00637BB3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0930986" w14:textId="73E10968" w:rsidR="00637BB3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B32CFAC" w14:textId="0755BAC0" w:rsidR="00637BB3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7EEA133D" w14:textId="74F113E7" w:rsidR="00637BB3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5F9571CA" w14:textId="77777777" w:rsidR="00637BB3" w:rsidRPr="005300BB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C08DDBB" w14:textId="77777777" w:rsidR="004D05DB" w:rsidRPr="005300B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Forklar begrepet </w:t>
      </w:r>
      <w:proofErr w:type="spellStart"/>
      <w:r w:rsidRPr="005300B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nb-NO"/>
        </w:rPr>
        <w:t>tingdikt</w:t>
      </w:r>
      <w:proofErr w:type="spellEnd"/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.</w:t>
      </w:r>
    </w:p>
    <w:p w14:paraId="0ECFF2C6" w14:textId="033B2961" w:rsidR="004D05DB" w:rsidRDefault="004D05DB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0FAF1D4C" w14:textId="4C03A2C9" w:rsidR="00637BB3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288D003" w14:textId="77777777" w:rsidR="00637BB3" w:rsidRPr="005300BB" w:rsidRDefault="00637BB3" w:rsidP="004D05D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5AA14A61" w14:textId="4D2BF791" w:rsidR="004D05DB" w:rsidRPr="005300B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Hva forbinder du med ny</w:t>
      </w:r>
      <w:r w:rsidR="0081498C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-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enkel lyrikk? </w:t>
      </w:r>
    </w:p>
    <w:p w14:paraId="77D4581B" w14:textId="15A0D883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569ECFC3" w14:textId="25955232" w:rsidR="00637BB3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C7F0048" w14:textId="77777777" w:rsidR="00637BB3" w:rsidRPr="005300BB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844FD6B" w14:textId="6F432437" w:rsidR="004D05DB" w:rsidRPr="005300B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Gi </w:t>
      </w:r>
      <w:r w:rsidR="0081498C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et 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eksempel på hva som skiller et ny</w:t>
      </w:r>
      <w:r w:rsidR="0081498C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-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enkelt dikt fra et som ikke er </w:t>
      </w:r>
      <w:r w:rsidR="0081498C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y-enkelt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.</w:t>
      </w:r>
    </w:p>
    <w:p w14:paraId="0D0663BA" w14:textId="5F3ACC3B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6DB9D9DC" w14:textId="77777777" w:rsidR="00637BB3" w:rsidRPr="005300BB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92C7FDB" w14:textId="094E343B" w:rsidR="004D05DB" w:rsidRPr="005300B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Hva menes </w:t>
      </w:r>
      <w:r w:rsidR="00907D66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med</w:t>
      </w:r>
      <w:r w:rsidR="00907D66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</w:t>
      </w:r>
      <w:r w:rsidR="00E81608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«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de store </w:t>
      </w:r>
      <w:r w:rsidR="00907D66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fortellinge</w:t>
      </w:r>
      <w:r w:rsidR="00907D66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r</w:t>
      </w:r>
      <w:r w:rsidR="00907D66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s 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død</w:t>
      </w:r>
      <w:r w:rsidR="00E81608"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»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?</w:t>
      </w:r>
    </w:p>
    <w:p w14:paraId="51438B2A" w14:textId="0DE7B261" w:rsidR="004D05DB" w:rsidRDefault="004D05DB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0CB2E49F" w14:textId="45F94FC6" w:rsidR="00637BB3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0876389F" w14:textId="3A66EF7F" w:rsidR="00637BB3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9FEBCC5" w14:textId="5C9C9F0A" w:rsidR="00637BB3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7F8E3BCA" w14:textId="0E98A993" w:rsidR="00637BB3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1AE232E" w14:textId="77777777" w:rsidR="00637BB3" w:rsidRPr="005300BB" w:rsidRDefault="00637BB3" w:rsidP="004D05DB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73EB243" w14:textId="77777777" w:rsidR="004D05DB" w:rsidRPr="005300BB" w:rsidRDefault="004D05DB" w:rsidP="004D05DB">
      <w:pPr>
        <w:numPr>
          <w:ilvl w:val="0"/>
          <w:numId w:val="3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Forklar begrepene </w:t>
      </w:r>
      <w:r w:rsidRPr="005300B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nb-NO"/>
        </w:rPr>
        <w:t>postmodernisme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, </w:t>
      </w:r>
      <w:r w:rsidRPr="005300B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nb-NO"/>
        </w:rPr>
        <w:t>metafiksjon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 og </w:t>
      </w:r>
      <w:r w:rsidRPr="005300B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nb-NO"/>
        </w:rPr>
        <w:t>ironisk distanse</w:t>
      </w:r>
      <w:r w:rsidRPr="005300BB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.</w:t>
      </w:r>
    </w:p>
    <w:p w14:paraId="2ADD56DA" w14:textId="608846B8" w:rsidR="004D05DB" w:rsidRDefault="004D05DB" w:rsidP="004D05DB">
      <w:pPr>
        <w:rPr>
          <w:rFonts w:ascii="Calibri" w:eastAsia="Times New Roman" w:hAnsi="Calibri" w:cs="Calibri"/>
          <w:color w:val="00B050"/>
          <w:sz w:val="22"/>
          <w:szCs w:val="22"/>
          <w:lang w:eastAsia="nb-NO"/>
        </w:rPr>
      </w:pPr>
    </w:p>
    <w:p w14:paraId="670DE4B9" w14:textId="1B0C6BEB" w:rsidR="00637BB3" w:rsidRDefault="00637BB3" w:rsidP="004D05DB">
      <w:pPr>
        <w:rPr>
          <w:rFonts w:ascii="Calibri" w:eastAsia="Times New Roman" w:hAnsi="Calibri" w:cs="Calibri"/>
          <w:color w:val="00B050"/>
          <w:sz w:val="22"/>
          <w:szCs w:val="22"/>
          <w:lang w:eastAsia="nb-NO"/>
        </w:rPr>
      </w:pPr>
    </w:p>
    <w:p w14:paraId="4694E0A0" w14:textId="587A3430" w:rsidR="00637BB3" w:rsidRDefault="00637BB3" w:rsidP="004D05DB">
      <w:pPr>
        <w:rPr>
          <w:rFonts w:ascii="Calibri" w:eastAsia="Times New Roman" w:hAnsi="Calibri" w:cs="Calibri"/>
          <w:color w:val="00B050"/>
          <w:sz w:val="22"/>
          <w:szCs w:val="22"/>
          <w:lang w:eastAsia="nb-NO"/>
        </w:rPr>
      </w:pPr>
    </w:p>
    <w:p w14:paraId="6330FC03" w14:textId="6940F27A" w:rsidR="00637BB3" w:rsidRDefault="00637BB3" w:rsidP="004D05DB">
      <w:pPr>
        <w:rPr>
          <w:rFonts w:ascii="Calibri" w:eastAsia="Times New Roman" w:hAnsi="Calibri" w:cs="Calibri"/>
          <w:color w:val="00B050"/>
          <w:sz w:val="22"/>
          <w:szCs w:val="22"/>
          <w:lang w:eastAsia="nb-NO"/>
        </w:rPr>
      </w:pPr>
    </w:p>
    <w:p w14:paraId="7BA32808" w14:textId="3D43A275" w:rsidR="00637BB3" w:rsidRDefault="00637BB3" w:rsidP="004D05DB">
      <w:pPr>
        <w:rPr>
          <w:rFonts w:ascii="Calibri" w:eastAsia="Times New Roman" w:hAnsi="Calibri" w:cs="Calibri"/>
          <w:color w:val="00B050"/>
          <w:sz w:val="22"/>
          <w:szCs w:val="22"/>
          <w:lang w:eastAsia="nb-NO"/>
        </w:rPr>
      </w:pPr>
    </w:p>
    <w:p w14:paraId="66BC3D8A" w14:textId="77777777" w:rsidR="00637BB3" w:rsidRPr="005300BB" w:rsidRDefault="00637BB3" w:rsidP="004D05DB">
      <w:pPr>
        <w:rPr>
          <w:rFonts w:ascii="Calibri" w:eastAsia="Times New Roman" w:hAnsi="Calibri" w:cs="Calibri"/>
          <w:color w:val="00B050"/>
          <w:sz w:val="22"/>
          <w:szCs w:val="22"/>
          <w:lang w:eastAsia="nb-NO"/>
        </w:rPr>
      </w:pPr>
    </w:p>
    <w:p w14:paraId="0859A178" w14:textId="77777777" w:rsidR="004D05DB" w:rsidRPr="00EE5234" w:rsidRDefault="004D05DB" w:rsidP="004D05DB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E5234">
        <w:rPr>
          <w:rFonts w:ascii="Calibri" w:hAnsi="Calibri" w:cs="Calibri"/>
        </w:rPr>
        <w:t>Hva menes med naivisme?</w:t>
      </w:r>
    </w:p>
    <w:p w14:paraId="5ECA04EC" w14:textId="5E91CB92" w:rsidR="004D05DB" w:rsidRDefault="004D05DB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1A3B8439" w14:textId="784C2C8F" w:rsidR="00637BB3" w:rsidRDefault="00637BB3" w:rsidP="004D05DB">
      <w:pPr>
        <w:autoSpaceDE w:val="0"/>
        <w:autoSpaceDN w:val="0"/>
        <w:adjustRightInd w:val="0"/>
        <w:rPr>
          <w:rFonts w:ascii="Calibri" w:hAnsi="Calibri" w:cs="Calibri"/>
          <w:color w:val="0099CC"/>
          <w:sz w:val="22"/>
          <w:szCs w:val="22"/>
        </w:rPr>
      </w:pPr>
    </w:p>
    <w:p w14:paraId="1D567073" w14:textId="77777777" w:rsidR="00637BB3" w:rsidRPr="005300BB" w:rsidRDefault="00637BB3" w:rsidP="004D05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2BB804" w14:textId="77777777" w:rsidR="004D05DB" w:rsidRPr="005300BB" w:rsidRDefault="004D05DB" w:rsidP="004D05DB">
      <w:pPr>
        <w:pStyle w:val="Listeavsnitt"/>
        <w:numPr>
          <w:ilvl w:val="0"/>
          <w:numId w:val="30"/>
        </w:numPr>
        <w:spacing w:after="200" w:line="240" w:lineRule="auto"/>
        <w:rPr>
          <w:rFonts w:ascii="Calibri" w:eastAsia="Arial" w:hAnsi="Calibri" w:cs="Calibri"/>
          <w:color w:val="000000"/>
        </w:rPr>
      </w:pPr>
      <w:r w:rsidRPr="00EE5234">
        <w:rPr>
          <w:rFonts w:ascii="Calibri" w:hAnsi="Calibri" w:cs="Calibri"/>
        </w:rPr>
        <w:t>Hva kjennetegner skrivestilen til Jon Fosse?</w:t>
      </w:r>
    </w:p>
    <w:p w14:paraId="6EEDAEC4" w14:textId="50434F2E" w:rsidR="006D542A" w:rsidRDefault="006D542A" w:rsidP="004D05DB">
      <w:pPr>
        <w:pStyle w:val="Listeavsnitt"/>
        <w:autoSpaceDE w:val="0"/>
        <w:autoSpaceDN w:val="0"/>
        <w:adjustRightInd w:val="0"/>
        <w:spacing w:after="0"/>
        <w:rPr>
          <w:rFonts w:ascii="Calibri" w:hAnsi="Calibri" w:cs="Calibri"/>
          <w:color w:val="0099CC"/>
        </w:rPr>
      </w:pPr>
      <w:bookmarkStart w:id="0" w:name="h.2rdxrvli4jn8"/>
      <w:bookmarkEnd w:id="0"/>
    </w:p>
    <w:p w14:paraId="41418149" w14:textId="77777777" w:rsidR="00637BB3" w:rsidRPr="00270627" w:rsidRDefault="00637BB3" w:rsidP="004D05DB">
      <w:pPr>
        <w:pStyle w:val="Listeavsnitt"/>
        <w:autoSpaceDE w:val="0"/>
        <w:autoSpaceDN w:val="0"/>
        <w:adjustRightInd w:val="0"/>
        <w:spacing w:after="0"/>
        <w:rPr>
          <w:rFonts w:ascii="Calibri" w:hAnsi="Calibri" w:cs="Calibri"/>
          <w:color w:val="0099CC"/>
        </w:rPr>
      </w:pPr>
    </w:p>
    <w:sectPr w:rsidR="00637BB3" w:rsidRPr="00270627" w:rsidSect="007A2872">
      <w:headerReference w:type="default" r:id="rId8"/>
      <w:footerReference w:type="default" r:id="rId9"/>
      <w:pgSz w:w="11900" w:h="16840"/>
      <w:pgMar w:top="1417" w:right="985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F750" w14:textId="77777777" w:rsidR="00C817E0" w:rsidRDefault="00C817E0" w:rsidP="000A2A84">
      <w:r>
        <w:separator/>
      </w:r>
    </w:p>
  </w:endnote>
  <w:endnote w:type="continuationSeparator" w:id="0">
    <w:p w14:paraId="15995178" w14:textId="77777777" w:rsidR="00C817E0" w:rsidRDefault="00C817E0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3487" w14:textId="77777777" w:rsidR="00C817E0" w:rsidRDefault="00C817E0" w:rsidP="000A2A84">
      <w:r>
        <w:separator/>
      </w:r>
    </w:p>
  </w:footnote>
  <w:footnote w:type="continuationSeparator" w:id="0">
    <w:p w14:paraId="3E01BB3F" w14:textId="77777777" w:rsidR="00C817E0" w:rsidRDefault="00C817E0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7" name="Bilde 7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2A82"/>
    <w:multiLevelType w:val="multilevel"/>
    <w:tmpl w:val="FCB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5"/>
  </w:num>
  <w:num w:numId="16">
    <w:abstractNumId w:val="11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3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50D3"/>
    <w:rsid w:val="0008658D"/>
    <w:rsid w:val="00090484"/>
    <w:rsid w:val="00097F4C"/>
    <w:rsid w:val="000A0329"/>
    <w:rsid w:val="000A2A84"/>
    <w:rsid w:val="000B361B"/>
    <w:rsid w:val="000B4773"/>
    <w:rsid w:val="000B500C"/>
    <w:rsid w:val="000D0DF3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657"/>
    <w:rsid w:val="002617D3"/>
    <w:rsid w:val="002651B6"/>
    <w:rsid w:val="002704CD"/>
    <w:rsid w:val="00270627"/>
    <w:rsid w:val="00285687"/>
    <w:rsid w:val="002969B5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57614"/>
    <w:rsid w:val="0036622F"/>
    <w:rsid w:val="003822B5"/>
    <w:rsid w:val="003915BF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241C"/>
    <w:rsid w:val="00485088"/>
    <w:rsid w:val="004C01D7"/>
    <w:rsid w:val="004D05DB"/>
    <w:rsid w:val="004E4426"/>
    <w:rsid w:val="004E74A9"/>
    <w:rsid w:val="004F343F"/>
    <w:rsid w:val="00507663"/>
    <w:rsid w:val="005268CA"/>
    <w:rsid w:val="005300BB"/>
    <w:rsid w:val="005328D8"/>
    <w:rsid w:val="0055771B"/>
    <w:rsid w:val="005645E6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37BB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14F33"/>
    <w:rsid w:val="00716DE8"/>
    <w:rsid w:val="00726E75"/>
    <w:rsid w:val="00741E73"/>
    <w:rsid w:val="007630F2"/>
    <w:rsid w:val="00764737"/>
    <w:rsid w:val="00771624"/>
    <w:rsid w:val="00774D73"/>
    <w:rsid w:val="00797408"/>
    <w:rsid w:val="007A2872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1498C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07D66"/>
    <w:rsid w:val="00917CCE"/>
    <w:rsid w:val="00920C24"/>
    <w:rsid w:val="00946EF9"/>
    <w:rsid w:val="00964027"/>
    <w:rsid w:val="00972A01"/>
    <w:rsid w:val="0097386C"/>
    <w:rsid w:val="009744B5"/>
    <w:rsid w:val="0098342F"/>
    <w:rsid w:val="009917F3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00135"/>
    <w:rsid w:val="00A1036B"/>
    <w:rsid w:val="00A10560"/>
    <w:rsid w:val="00A14294"/>
    <w:rsid w:val="00A16F01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D0971"/>
    <w:rsid w:val="00AD2695"/>
    <w:rsid w:val="00AD4D84"/>
    <w:rsid w:val="00B12EEA"/>
    <w:rsid w:val="00B15E13"/>
    <w:rsid w:val="00B267B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817E0"/>
    <w:rsid w:val="00CA6910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C34EF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1608"/>
    <w:rsid w:val="00E82464"/>
    <w:rsid w:val="00E87895"/>
    <w:rsid w:val="00E91616"/>
    <w:rsid w:val="00EC3039"/>
    <w:rsid w:val="00ED0D3E"/>
    <w:rsid w:val="00ED196A"/>
    <w:rsid w:val="00ED5BDA"/>
    <w:rsid w:val="00EE3D29"/>
    <w:rsid w:val="00EE5234"/>
    <w:rsid w:val="00EF4CAF"/>
    <w:rsid w:val="00EF6175"/>
    <w:rsid w:val="00F01904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D5AFF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706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0627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B2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7</cp:revision>
  <dcterms:created xsi:type="dcterms:W3CDTF">2022-04-22T13:50:00Z</dcterms:created>
  <dcterms:modified xsi:type="dcterms:W3CDTF">2022-07-04T07:30:00Z</dcterms:modified>
</cp:coreProperties>
</file>